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81CF" w14:textId="606420F5" w:rsidR="00C620C4" w:rsidRDefault="00084962" w:rsidP="00084962">
      <w:pPr>
        <w:pStyle w:val="Header"/>
        <w:tabs>
          <w:tab w:val="clear" w:pos="9360"/>
          <w:tab w:val="left" w:pos="9504"/>
        </w:tabs>
      </w:pPr>
      <w:r>
        <w:tab/>
      </w:r>
      <w:r>
        <w:tab/>
      </w:r>
    </w:p>
    <w:p w14:paraId="4AA8E95F" w14:textId="77777777" w:rsidR="00C620C4" w:rsidRDefault="00736BD3">
      <w:pPr>
        <w:pStyle w:val="Header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KETNI LIST ZA KORISNIKE</w:t>
      </w:r>
    </w:p>
    <w:p w14:paraId="4D0DAF10" w14:textId="77777777" w:rsidR="00C620C4" w:rsidRDefault="00C620C4">
      <w:pPr>
        <w:pStyle w:val="Header"/>
        <w:jc w:val="center"/>
      </w:pPr>
    </w:p>
    <w:p w14:paraId="2101D294" w14:textId="77777777" w:rsidR="00C620C4" w:rsidRDefault="00736BD3">
      <w:pPr>
        <w:pStyle w:val="Header"/>
        <w:jc w:val="both"/>
        <w:rPr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Poštovani korisnici naših usluga,</w:t>
      </w:r>
    </w:p>
    <w:p w14:paraId="5DF84278" w14:textId="77777777" w:rsidR="00C620C4" w:rsidRDefault="00736BD3">
      <w:pPr>
        <w:pStyle w:val="Header"/>
        <w:jc w:val="both"/>
        <w:rPr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Molimo vas, da vašim iskrenim odgovorima date doprinos našoj anketi, koja ima za cilj da meri jednu od performansi našeg sistema menadžmenta kvalitetom - zadovoljenje korisnika, odnosno, u kojoj meri su ispunjeni vaši zahtevi i očekivanja.</w:t>
      </w:r>
    </w:p>
    <w:p w14:paraId="181AD31B" w14:textId="77777777" w:rsidR="00C620C4" w:rsidRDefault="00736BD3">
      <w:pPr>
        <w:pStyle w:val="Header"/>
        <w:jc w:val="both"/>
        <w:rPr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 xml:space="preserve">Popunjene formulare možete poslati na zvaničnu adresu, faksom ili putem elektronske pošte na adresu </w:t>
      </w:r>
      <w:r>
        <w:rPr>
          <w:i/>
          <w:iCs/>
          <w:sz w:val="24"/>
          <w:szCs w:val="24"/>
          <w:u w:val="single"/>
          <w:lang w:val="sr-Latn-RS"/>
        </w:rPr>
        <w:t>office@mclabor.co.rs.</w:t>
      </w:r>
    </w:p>
    <w:p w14:paraId="582180A8" w14:textId="77777777" w:rsidR="00C620C4" w:rsidRDefault="00C620C4">
      <w:pPr>
        <w:pStyle w:val="Header"/>
        <w:jc w:val="both"/>
        <w:rPr>
          <w:lang w:val="sr-Latn-RS"/>
        </w:rPr>
      </w:pP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C620C4" w14:paraId="0EDA5AB5" w14:textId="77777777">
        <w:tc>
          <w:tcPr>
            <w:tcW w:w="104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851A2AC" w14:textId="77777777" w:rsidR="00C620C4" w:rsidRDefault="00736BD3">
            <w:pPr>
              <w:pStyle w:val="TableContents"/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oris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usluge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C620C4" w14:paraId="6688512E" w14:textId="77777777">
        <w:tc>
          <w:tcPr>
            <w:tcW w:w="104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9D68A66" w14:textId="77777777" w:rsidR="00C620C4" w:rsidRDefault="00736BD3">
            <w:pPr>
              <w:pStyle w:val="TableContents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 za </w:t>
            </w:r>
            <w:proofErr w:type="spellStart"/>
            <w:r>
              <w:rPr>
                <w:sz w:val="24"/>
                <w:szCs w:val="24"/>
              </w:rPr>
              <w:t>kontakt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C620C4" w14:paraId="76A68BBE" w14:textId="77777777">
        <w:tc>
          <w:tcPr>
            <w:tcW w:w="104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69F41A8" w14:textId="77777777" w:rsidR="00C620C4" w:rsidRDefault="00736BD3">
            <w:pPr>
              <w:pStyle w:val="TableContents"/>
              <w:spacing w:after="0"/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Obele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  <w:lang w:val="sr-Latn-RS"/>
              </w:rPr>
              <w:t>žite koje usluge ste dobijali od "MC Labor" d.o.o. u poslednje dve godine:</w:t>
            </w:r>
          </w:p>
        </w:tc>
      </w:tr>
      <w:tr w:rsidR="00C620C4" w14:paraId="0762CBE4" w14:textId="77777777">
        <w:tc>
          <w:tcPr>
            <w:tcW w:w="3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E4BDD53" w14:textId="77777777" w:rsidR="00C620C4" w:rsidRDefault="00736BD3">
            <w:pPr>
              <w:pStyle w:val="TableContents"/>
              <w:spacing w:after="0"/>
              <w:rPr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ascii="Webdings" w:eastAsia="Webdings" w:hAnsi="Webdings" w:cs="Webdings"/>
                <w:sz w:val="24"/>
                <w:szCs w:val="24"/>
                <w:lang w:val="sr-Latn-RS"/>
              </w:rPr>
              <w:t></w:t>
            </w:r>
            <w:r>
              <w:rPr>
                <w:sz w:val="24"/>
                <w:szCs w:val="24"/>
                <w:lang w:val="sr-Latn-RS"/>
              </w:rPr>
              <w:t>Ponude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F76A92B" w14:textId="77777777" w:rsidR="00C620C4" w:rsidRDefault="00736BD3">
            <w:pPr>
              <w:pStyle w:val="TableContents"/>
              <w:spacing w:after="0"/>
              <w:rPr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ascii="Webdings" w:eastAsia="Webdings" w:hAnsi="Webdings" w:cs="Webdings"/>
                <w:sz w:val="24"/>
                <w:szCs w:val="24"/>
                <w:lang w:val="sr-Latn-RS"/>
              </w:rPr>
              <w:t></w:t>
            </w:r>
            <w:r>
              <w:rPr>
                <w:sz w:val="24"/>
                <w:szCs w:val="24"/>
                <w:lang w:val="sr-Latn-RS"/>
              </w:rPr>
              <w:t>Isporuke opreme, rezervnih                delova ili potrošnog materijala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644C5BE" w14:textId="77777777" w:rsidR="00C620C4" w:rsidRDefault="00736BD3">
            <w:pPr>
              <w:pStyle w:val="TableContents"/>
              <w:spacing w:after="0"/>
              <w:rPr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ascii="Webdings" w:eastAsia="Webdings" w:hAnsi="Webdings" w:cs="Webdings"/>
                <w:sz w:val="24"/>
                <w:szCs w:val="24"/>
                <w:lang w:val="sr-Latn-RS"/>
              </w:rPr>
              <w:t></w:t>
            </w:r>
            <w:r>
              <w:rPr>
                <w:sz w:val="24"/>
                <w:szCs w:val="24"/>
                <w:lang w:val="sr-Latn-RS"/>
              </w:rPr>
              <w:t>Servis</w:t>
            </w:r>
          </w:p>
        </w:tc>
      </w:tr>
      <w:tr w:rsidR="00C620C4" w14:paraId="4AD3EAEA" w14:textId="77777777">
        <w:tc>
          <w:tcPr>
            <w:tcW w:w="3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4349057" w14:textId="77777777" w:rsidR="00C620C4" w:rsidRDefault="00736BD3">
            <w:pPr>
              <w:pStyle w:val="TableContents"/>
              <w:spacing w:after="0"/>
              <w:rPr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ascii="Webdings" w:eastAsia="Webdings" w:hAnsi="Webdings" w:cs="Webdings"/>
                <w:sz w:val="24"/>
                <w:szCs w:val="24"/>
                <w:lang w:val="sr-Latn-RS"/>
              </w:rPr>
              <w:t></w:t>
            </w:r>
            <w:r>
              <w:rPr>
                <w:sz w:val="24"/>
                <w:szCs w:val="24"/>
                <w:lang w:val="sr-Latn-RS"/>
              </w:rPr>
              <w:t>Aplikacione informacije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F924162" w14:textId="77777777" w:rsidR="00C620C4" w:rsidRDefault="00736BD3">
            <w:pPr>
              <w:pStyle w:val="TableContents"/>
              <w:spacing w:after="0"/>
              <w:rPr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ascii="Webdings" w:eastAsia="Webdings" w:hAnsi="Webdings" w:cs="Webdings"/>
                <w:sz w:val="24"/>
                <w:szCs w:val="24"/>
                <w:lang w:val="sr-Latn-RS"/>
              </w:rPr>
              <w:t></w:t>
            </w:r>
            <w:r>
              <w:rPr>
                <w:sz w:val="24"/>
                <w:szCs w:val="24"/>
                <w:lang w:val="sr-Latn-RS"/>
              </w:rPr>
              <w:t>Instalacija opreme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8E3161B" w14:textId="77777777" w:rsidR="00C620C4" w:rsidRDefault="00736BD3">
            <w:pPr>
              <w:pStyle w:val="TableContents"/>
              <w:spacing w:after="0"/>
              <w:rPr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ascii="Webdings" w:eastAsia="Webdings" w:hAnsi="Webdings" w:cs="Webdings"/>
                <w:sz w:val="24"/>
                <w:szCs w:val="24"/>
                <w:lang w:val="sr-Latn-RS"/>
              </w:rPr>
              <w:t></w:t>
            </w:r>
            <w:r>
              <w:rPr>
                <w:sz w:val="24"/>
                <w:szCs w:val="24"/>
                <w:lang w:val="sr-Latn-RS"/>
              </w:rPr>
              <w:t>Usluge kontrolnog tela</w:t>
            </w:r>
          </w:p>
        </w:tc>
      </w:tr>
    </w:tbl>
    <w:p w14:paraId="3EE7FC6F" w14:textId="77777777" w:rsidR="00C620C4" w:rsidRDefault="00C620C4">
      <w:pPr>
        <w:pStyle w:val="Header"/>
        <w:jc w:val="both"/>
        <w:rPr>
          <w:lang w:val="sr-Latn-RS"/>
        </w:rPr>
      </w:pPr>
    </w:p>
    <w:p w14:paraId="64CBF79A" w14:textId="77777777" w:rsidR="00C620C4" w:rsidRDefault="00736BD3">
      <w:pPr>
        <w:pStyle w:val="Header"/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b/>
          <w:bCs/>
          <w:i/>
          <w:iCs/>
          <w:sz w:val="24"/>
          <w:szCs w:val="24"/>
          <w:lang w:val="sr-Latn-RS"/>
        </w:rPr>
        <w:t>Kao korisnik usluga smatram...</w:t>
      </w: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5"/>
        <w:gridCol w:w="1019"/>
        <w:gridCol w:w="1020"/>
        <w:gridCol w:w="1002"/>
      </w:tblGrid>
      <w:tr w:rsidR="00C620C4" w14:paraId="3A829991" w14:textId="77777777"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FE6C182" w14:textId="77777777" w:rsidR="00C620C4" w:rsidRDefault="00C620C4">
            <w:pPr>
              <w:pStyle w:val="TableContents"/>
              <w:spacing w:after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29A8E03" w14:textId="77777777" w:rsidR="00C620C4" w:rsidRDefault="00736BD3">
            <w:pPr>
              <w:pStyle w:val="TableContents"/>
              <w:spacing w:after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vek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E46F79D" w14:textId="77777777" w:rsidR="00C620C4" w:rsidRDefault="00736BD3">
            <w:pPr>
              <w:pStyle w:val="TableContents"/>
              <w:spacing w:after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onekad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395F270" w14:textId="77777777" w:rsidR="00C620C4" w:rsidRDefault="00736BD3">
            <w:pPr>
              <w:pStyle w:val="TableContents"/>
              <w:spacing w:after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nikada</w:t>
            </w:r>
          </w:p>
        </w:tc>
      </w:tr>
      <w:tr w:rsidR="00C620C4" w14:paraId="67AEABB4" w14:textId="77777777"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F4A1236" w14:textId="77777777" w:rsidR="00C620C4" w:rsidRDefault="00736BD3">
            <w:pPr>
              <w:pStyle w:val="TableContents"/>
              <w:spacing w:after="0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Latn-RS"/>
              </w:rPr>
              <w:t>... da je kvalitet dobijene usluge na odgovarajućem nivou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7A986D9" w14:textId="77777777"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DA6F584" w14:textId="77777777"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925BC1E" w14:textId="77777777"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</w:tr>
      <w:tr w:rsidR="00C620C4" w14:paraId="5DA19246" w14:textId="77777777"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2FE0C4E" w14:textId="77777777" w:rsidR="00C620C4" w:rsidRDefault="00736BD3">
            <w:pPr>
              <w:pStyle w:val="TableContents"/>
              <w:spacing w:after="0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Latn-RS"/>
              </w:rPr>
              <w:t>... da je vremenski rok u kome je obavljena usluga odgovarajući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72AE619" w14:textId="77777777"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3CA3E27" w14:textId="77777777"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0BF1551" w14:textId="77777777"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</w:tr>
      <w:tr w:rsidR="00C620C4" w14:paraId="528398EE" w14:textId="77777777"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A757D12" w14:textId="77777777" w:rsidR="00C620C4" w:rsidRDefault="00736BD3">
            <w:pPr>
              <w:pStyle w:val="TableContents"/>
              <w:spacing w:after="0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Latn-RS"/>
              </w:rPr>
              <w:t>... da je dosadašnja komunikacija sa osobljem iz MC Labor-a bila efikasna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84BD5C3" w14:textId="77777777"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054527D" w14:textId="77777777"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DED452D" w14:textId="77777777"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</w:tr>
      <w:tr w:rsidR="00C620C4" w14:paraId="3A11A698" w14:textId="77777777"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D8EB290" w14:textId="77777777" w:rsidR="00C620C4" w:rsidRDefault="00736BD3">
            <w:pPr>
              <w:pStyle w:val="TableContents"/>
              <w:spacing w:after="0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Latn-RS"/>
              </w:rPr>
              <w:t>... da je cena dobijene usluge prihvatljiva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664F876" w14:textId="77777777"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A9C788B" w14:textId="77777777"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FC956BF" w14:textId="77777777"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</w:tr>
    </w:tbl>
    <w:p w14:paraId="5230DA74" w14:textId="77777777" w:rsidR="00C620C4" w:rsidRDefault="00C620C4">
      <w:pPr>
        <w:pStyle w:val="Header"/>
        <w:jc w:val="both"/>
        <w:rPr>
          <w:sz w:val="24"/>
          <w:szCs w:val="24"/>
          <w:lang w:val="sr-Latn-RS"/>
        </w:rPr>
      </w:pPr>
    </w:p>
    <w:p w14:paraId="373967B0" w14:textId="77777777" w:rsidR="00C620C4" w:rsidRDefault="00736BD3">
      <w:pPr>
        <w:pStyle w:val="Header"/>
        <w:jc w:val="both"/>
        <w:rPr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Obeležite parametre koji se mogu dovesti u vezu sa dobijenom uslugom u "MC Labor-u":</w:t>
      </w: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C620C4" w14:paraId="69906A9E" w14:textId="77777777">
        <w:tc>
          <w:tcPr>
            <w:tcW w:w="3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04B92B8" w14:textId="77777777" w:rsidR="00C620C4" w:rsidRDefault="00736BD3">
            <w:pPr>
              <w:pStyle w:val="TableContents"/>
              <w:spacing w:after="0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</w:t>
            </w: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</w:t>
            </w:r>
            <w:r>
              <w:rPr>
                <w:b/>
                <w:bCs/>
                <w:sz w:val="24"/>
                <w:szCs w:val="24"/>
                <w:lang w:val="sr-Latn-RS"/>
              </w:rPr>
              <w:t>prihvatljiv rok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E487721" w14:textId="77777777" w:rsidR="00C620C4" w:rsidRDefault="00736BD3">
            <w:pPr>
              <w:pStyle w:val="TableContents"/>
              <w:spacing w:after="0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</w:t>
            </w: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</w:t>
            </w:r>
            <w:r>
              <w:rPr>
                <w:b/>
                <w:bCs/>
                <w:sz w:val="24"/>
                <w:szCs w:val="24"/>
                <w:lang w:val="sr-Latn-RS"/>
              </w:rPr>
              <w:t>dobar kvalitet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D0F2879" w14:textId="77777777" w:rsidR="00C620C4" w:rsidRDefault="00736BD3">
            <w:pPr>
              <w:pStyle w:val="TableContents"/>
              <w:spacing w:after="0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</w:t>
            </w: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</w:t>
            </w:r>
            <w:r>
              <w:rPr>
                <w:b/>
                <w:bCs/>
                <w:sz w:val="24"/>
                <w:szCs w:val="24"/>
                <w:lang w:val="sr-Latn-RS"/>
              </w:rPr>
              <w:t>ljubaznost osoblja</w:t>
            </w:r>
          </w:p>
        </w:tc>
      </w:tr>
    </w:tbl>
    <w:p w14:paraId="6457263C" w14:textId="77777777" w:rsidR="00C620C4" w:rsidRDefault="00C620C4">
      <w:pPr>
        <w:pStyle w:val="Header"/>
        <w:jc w:val="both"/>
        <w:rPr>
          <w:sz w:val="24"/>
          <w:szCs w:val="24"/>
          <w:lang w:val="sr-Latn-RS"/>
        </w:rPr>
      </w:pP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66"/>
      </w:tblGrid>
      <w:tr w:rsidR="00C620C4" w14:paraId="29F1EA75" w14:textId="77777777">
        <w:tc>
          <w:tcPr>
            <w:tcW w:w="10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E62A8C8" w14:textId="77777777" w:rsidR="00C620C4" w:rsidRDefault="00736BD3">
            <w:pPr>
              <w:pStyle w:val="TableContents"/>
              <w:spacing w:after="0"/>
              <w:rPr>
                <w:i/>
                <w:iCs/>
                <w:sz w:val="24"/>
                <w:szCs w:val="24"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Vaše sugestije i zapažanja koja bi pomogla poboljšanju sistema menadžmenta kvaliteta naših usluga, eventualne potrebe za novim uslugama u "MC Labor-u", i druge sugestije koje bi naše poslovanje učinile uspešnijim, a vaše zadovoljstvo pruženim uslugama većim:</w:t>
            </w:r>
          </w:p>
        </w:tc>
      </w:tr>
      <w:tr w:rsidR="00C620C4" w14:paraId="135FF84E" w14:textId="77777777">
        <w:trPr>
          <w:trHeight w:val="1369"/>
        </w:trPr>
        <w:tc>
          <w:tcPr>
            <w:tcW w:w="10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0BC5043" w14:textId="77777777" w:rsidR="00C620C4" w:rsidRDefault="00C620C4">
            <w:pPr>
              <w:pStyle w:val="TableContents"/>
              <w:spacing w:after="0"/>
              <w:rPr>
                <w:sz w:val="24"/>
                <w:szCs w:val="24"/>
              </w:rPr>
            </w:pPr>
          </w:p>
        </w:tc>
      </w:tr>
    </w:tbl>
    <w:p w14:paraId="63C57345" w14:textId="77777777" w:rsidR="00C620C4" w:rsidRDefault="00C620C4">
      <w:pPr>
        <w:pStyle w:val="Header"/>
        <w:jc w:val="both"/>
        <w:rPr>
          <w:sz w:val="24"/>
          <w:szCs w:val="24"/>
          <w:lang w:val="sr-Latn-RS"/>
        </w:rPr>
      </w:pPr>
    </w:p>
    <w:p w14:paraId="28E3FAFB" w14:textId="77777777" w:rsidR="00C620C4" w:rsidRDefault="00736BD3">
      <w:pPr>
        <w:pStyle w:val="Header"/>
        <w:tabs>
          <w:tab w:val="right" w:pos="10320"/>
        </w:tabs>
        <w:jc w:val="both"/>
      </w:pPr>
      <w:r>
        <w:rPr>
          <w:sz w:val="24"/>
          <w:szCs w:val="24"/>
          <w:lang w:val="sr-Latn-RS"/>
        </w:rPr>
        <w:t>Datum:</w:t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Potpis:</w:t>
      </w:r>
    </w:p>
    <w:p w14:paraId="4D202BA6" w14:textId="77777777" w:rsidR="00C620C4" w:rsidRDefault="00736BD3">
      <w:pPr>
        <w:pStyle w:val="Header"/>
        <w:tabs>
          <w:tab w:val="right" w:pos="10320"/>
        </w:tabs>
        <w:jc w:val="both"/>
      </w:pPr>
      <w:r>
        <w:rPr>
          <w:sz w:val="24"/>
          <w:szCs w:val="24"/>
          <w:lang w:val="sr-Latn-RS"/>
        </w:rPr>
        <w:t>_______________________</w:t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________________________</w:t>
      </w:r>
    </w:p>
    <w:sectPr w:rsidR="00C620C4">
      <w:headerReference w:type="default" r:id="rId7"/>
      <w:footerReference w:type="default" r:id="rId8"/>
      <w:pgSz w:w="11906" w:h="16838"/>
      <w:pgMar w:top="2138" w:right="720" w:bottom="777" w:left="72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5319" w14:textId="77777777" w:rsidR="005A0A98" w:rsidRDefault="005A0A98">
      <w:pPr>
        <w:spacing w:after="0" w:line="240" w:lineRule="auto"/>
      </w:pPr>
      <w:r>
        <w:separator/>
      </w:r>
    </w:p>
  </w:endnote>
  <w:endnote w:type="continuationSeparator" w:id="0">
    <w:p w14:paraId="7A9F10E8" w14:textId="77777777" w:rsidR="005A0A98" w:rsidRDefault="005A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A133" w14:textId="77777777" w:rsidR="00C620C4" w:rsidRDefault="00736BD3">
    <w:pPr>
      <w:pStyle w:val="Footer"/>
      <w:rPr>
        <w:lang w:val="sr-Latn-R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5A99D0F" wp14:editId="56FAFB1A">
              <wp:simplePos x="0" y="0"/>
              <wp:positionH relativeFrom="column">
                <wp:posOffset>5812155</wp:posOffset>
              </wp:positionH>
              <wp:positionV relativeFrom="paragraph">
                <wp:posOffset>137160</wp:posOffset>
              </wp:positionV>
              <wp:extent cx="824230" cy="280670"/>
              <wp:effectExtent l="0" t="0" r="0" b="4445"/>
              <wp:wrapNone/>
              <wp:docPr id="4" name="Rectangle 5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3680" cy="28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576F07" w14:textId="77777777" w:rsidR="00C620C4" w:rsidRDefault="00736BD3">
                          <w:pPr>
                            <w:pStyle w:val="FrameContents"/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proofErr w:type="spellStart"/>
                          <w:r>
                            <w:t>Strana</w:t>
                          </w:r>
                          <w:proofErr w:type="spellEnd"/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9167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99D0F" id="Rectangle 533" o:spid="_x0000_s1027" style="position:absolute;margin-left:457.65pt;margin-top:10.8pt;width:64.9pt;height:2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" stroked="f">
              <v:textbox style="mso-fit-shape-to-text:t" inset="0,,0">
                <w:txbxContent>
                  <w:p w14:paraId="2B576F07" w14:textId="77777777" w:rsidR="00C620C4" w:rsidRDefault="00736BD3">
                    <w:pPr>
                      <w:pStyle w:val="FrameContents"/>
                      <w:pBdr>
                        <w:top w:val="single" w:sz="4" w:space="1" w:color="D8D8D8"/>
                      </w:pBdr>
                      <w:jc w:val="right"/>
                    </w:pPr>
                    <w:proofErr w:type="spellStart"/>
                    <w:r>
                      <w:t>Strana</w:t>
                    </w:r>
                    <w:proofErr w:type="spellEnd"/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9167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757FE630" wp14:editId="46AEC629">
              <wp:simplePos x="0" y="0"/>
              <wp:positionH relativeFrom="column">
                <wp:posOffset>-446405</wp:posOffset>
              </wp:positionH>
              <wp:positionV relativeFrom="paragraph">
                <wp:posOffset>95250</wp:posOffset>
              </wp:positionV>
              <wp:extent cx="7752715" cy="1905"/>
              <wp:effectExtent l="0" t="0" r="20955" b="19050"/>
              <wp:wrapNone/>
              <wp:docPr id="6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5224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FF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52F131" id="Straight Connector 9" o:spid="_x0000_s1026" style="position:absolute;flip:x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15pt,7.5pt" to="575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" strokecolor="red" strokeweight=".26mm"/>
          </w:pict>
        </mc:Fallback>
      </mc:AlternateContent>
    </w:r>
  </w:p>
  <w:p w14:paraId="337D2387" w14:textId="77777777" w:rsidR="00C620C4" w:rsidRDefault="00736BD3">
    <w:pPr>
      <w:pStyle w:val="Footer"/>
      <w:rPr>
        <w:lang w:val="sr-Latn-RS"/>
      </w:rPr>
    </w:pPr>
    <w:r>
      <w:rPr>
        <w:lang w:val="sr-Latn-RS"/>
      </w:rPr>
      <w:t>Izdanje 0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FDEF" w14:textId="77777777" w:rsidR="005A0A98" w:rsidRDefault="005A0A98">
      <w:pPr>
        <w:spacing w:after="0" w:line="240" w:lineRule="auto"/>
      </w:pPr>
      <w:r>
        <w:separator/>
      </w:r>
    </w:p>
  </w:footnote>
  <w:footnote w:type="continuationSeparator" w:id="0">
    <w:p w14:paraId="5BED0226" w14:textId="77777777" w:rsidR="005A0A98" w:rsidRDefault="005A0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99D" w14:textId="3C9B09A3" w:rsidR="00C620C4" w:rsidRDefault="00BA2098">
    <w:pPr>
      <w:pStyle w:val="Header"/>
      <w:jc w:val="center"/>
      <w:rPr>
        <w:lang w:val="fr-FR"/>
      </w:rPr>
    </w:pPr>
    <w:r>
      <w:rPr>
        <w:noProof/>
        <w:lang w:val="fr-FR"/>
      </w:rPr>
      <w:drawing>
        <wp:anchor distT="0" distB="0" distL="114300" distR="114300" simplePos="0" relativeHeight="251661312" behindDoc="0" locked="0" layoutInCell="1" allowOverlap="1" wp14:anchorId="5906D990" wp14:editId="148DB5DE">
          <wp:simplePos x="0" y="0"/>
          <wp:positionH relativeFrom="column">
            <wp:posOffset>-135255</wp:posOffset>
          </wp:positionH>
          <wp:positionV relativeFrom="paragraph">
            <wp:posOffset>-149225</wp:posOffset>
          </wp:positionV>
          <wp:extent cx="3403600" cy="8940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89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BD3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887EB02" wp14:editId="7FD047F1">
              <wp:simplePos x="0" y="0"/>
              <wp:positionH relativeFrom="column">
                <wp:posOffset>3362325</wp:posOffset>
              </wp:positionH>
              <wp:positionV relativeFrom="paragraph">
                <wp:posOffset>-200025</wp:posOffset>
              </wp:positionV>
              <wp:extent cx="3420745" cy="1010920"/>
              <wp:effectExtent l="0" t="0" r="28575" b="19050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0" cy="101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5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272" w:type="dxa"/>
                            <w:tblBorders>
                              <w:bottom w:val="dotted" w:sz="4" w:space="0" w:color="00000A"/>
                              <w:right w:val="dotted" w:sz="4" w:space="0" w:color="00000A"/>
                              <w:insideH w:val="dotted" w:sz="4" w:space="0" w:color="00000A"/>
                              <w:insideV w:val="dotted" w:sz="4" w:space="0" w:color="00000A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00"/>
                            <w:gridCol w:w="4172"/>
                          </w:tblGrid>
                          <w:tr w:rsidR="00C620C4" w14:paraId="5CF72F39" w14:textId="77777777" w:rsidTr="00E27ED3">
                            <w:tc>
                              <w:tcPr>
                                <w:tcW w:w="1100" w:type="dxa"/>
                                <w:tcBorders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</w:tcPr>
                              <w:p w14:paraId="39F4DD26" w14:textId="77777777" w:rsidR="00C620C4" w:rsidRDefault="00736BD3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Adres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172" w:type="dxa"/>
                                <w:tcBorders>
                                  <w:left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  <w:tcMar>
                                  <w:left w:w="98" w:type="dxa"/>
                                </w:tcMar>
                              </w:tcPr>
                              <w:p w14:paraId="01D4D4DF" w14:textId="77777777" w:rsidR="00C620C4" w:rsidRPr="003E2A71" w:rsidRDefault="003E2A71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3E2A71">
                                  <w:rPr>
                                    <w:rFonts w:ascii="Arial" w:hAnsi="Arial" w:cs="Arial"/>
                                    <w:color w:val="222222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Dobanovačka</w:t>
                                </w:r>
                                <w:proofErr w:type="spellEnd"/>
                                <w:r w:rsidRPr="003E2A71">
                                  <w:rPr>
                                    <w:rFonts w:ascii="Arial" w:hAnsi="Arial" w:cs="Arial"/>
                                    <w:color w:val="222222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 xml:space="preserve"> 101, 11080 Zemun</w:t>
                                </w:r>
                              </w:p>
                            </w:tc>
                          </w:tr>
                          <w:tr w:rsidR="00C620C4" w14:paraId="37194ACF" w14:textId="77777777" w:rsidTr="00E27ED3">
                            <w:tc>
                              <w:tcPr>
                                <w:tcW w:w="1100" w:type="dxa"/>
                                <w:vMerge w:val="restart"/>
                                <w:tcBorders>
                                  <w:top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DB911A" w14:textId="77777777" w:rsidR="00C620C4" w:rsidRDefault="00736BD3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Telefo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172" w:type="dxa"/>
                                <w:tcBorders>
                                  <w:top w:val="dotted" w:sz="4" w:space="0" w:color="00000A"/>
                                  <w:left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  <w:tcMar>
                                  <w:left w:w="98" w:type="dxa"/>
                                </w:tcMar>
                              </w:tcPr>
                              <w:p w14:paraId="2F5A526F" w14:textId="78A5A630" w:rsidR="00C620C4" w:rsidRDefault="00736BD3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00381 (0)11 </w:t>
                                </w:r>
                                <w:r w:rsidR="00E27ED3">
                                  <w:rPr>
                                    <w:sz w:val="18"/>
                                    <w:szCs w:val="18"/>
                                  </w:rPr>
                                  <w:t>4094 436</w:t>
                                </w:r>
                              </w:p>
                            </w:tc>
                          </w:tr>
                          <w:tr w:rsidR="00C620C4" w14:paraId="4195D6FE" w14:textId="77777777" w:rsidTr="00E27ED3">
                            <w:tc>
                              <w:tcPr>
                                <w:tcW w:w="1100" w:type="dxa"/>
                                <w:vMerge/>
                                <w:tcBorders>
                                  <w:top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</w:tcPr>
                              <w:p w14:paraId="6057C2E9" w14:textId="77777777" w:rsidR="00C620C4" w:rsidRDefault="00C620C4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72" w:type="dxa"/>
                                <w:tcBorders>
                                  <w:top w:val="dotted" w:sz="4" w:space="0" w:color="00000A"/>
                                  <w:left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  <w:tcMar>
                                  <w:left w:w="98" w:type="dxa"/>
                                </w:tcMar>
                              </w:tcPr>
                              <w:p w14:paraId="21DD4B13" w14:textId="662841FB" w:rsidR="00C620C4" w:rsidRDefault="00736BD3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00381 (0)11 </w:t>
                                </w:r>
                                <w:r w:rsidR="00E27ED3">
                                  <w:rPr>
                                    <w:sz w:val="18"/>
                                    <w:szCs w:val="18"/>
                                  </w:rPr>
                                  <w:t>4094 423</w:t>
                                </w:r>
                              </w:p>
                            </w:tc>
                          </w:tr>
                          <w:tr w:rsidR="00C620C4" w14:paraId="43A80CA9" w14:textId="77777777" w:rsidTr="00E27ED3">
                            <w:tc>
                              <w:tcPr>
                                <w:tcW w:w="1100" w:type="dxa"/>
                                <w:tcBorders>
                                  <w:top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</w:tcPr>
                              <w:p w14:paraId="2875C616" w14:textId="77777777" w:rsidR="00C620C4" w:rsidRDefault="00736BD3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web</w:t>
                                </w:r>
                              </w:p>
                            </w:tc>
                            <w:tc>
                              <w:tcPr>
                                <w:tcW w:w="4172" w:type="dxa"/>
                                <w:tcBorders>
                                  <w:top w:val="dotted" w:sz="4" w:space="0" w:color="00000A"/>
                                  <w:left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  <w:tcMar>
                                  <w:left w:w="98" w:type="dxa"/>
                                </w:tcMar>
                              </w:tcPr>
                              <w:p w14:paraId="493CFC4E" w14:textId="77777777" w:rsidR="00C620C4" w:rsidRDefault="00736BD3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www.mclabor.co.rs</w:t>
                                </w:r>
                              </w:p>
                            </w:tc>
                          </w:tr>
                          <w:tr w:rsidR="00C620C4" w14:paraId="3A0408BA" w14:textId="77777777" w:rsidTr="00E27ED3">
                            <w:tc>
                              <w:tcPr>
                                <w:tcW w:w="1100" w:type="dxa"/>
                                <w:tcBorders>
                                  <w:top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</w:tcPr>
                              <w:p w14:paraId="20FA7E72" w14:textId="77777777" w:rsidR="00C620C4" w:rsidRDefault="00736BD3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4172" w:type="dxa"/>
                                <w:tcBorders>
                                  <w:top w:val="dotted" w:sz="4" w:space="0" w:color="00000A"/>
                                  <w:left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  <w:tcMar>
                                  <w:left w:w="98" w:type="dxa"/>
                                </w:tcMar>
                              </w:tcPr>
                              <w:p w14:paraId="44D1A717" w14:textId="77777777" w:rsidR="00C620C4" w:rsidRDefault="00736BD3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office@mclabor.co.rs</w:t>
                                </w:r>
                              </w:p>
                            </w:tc>
                          </w:tr>
                        </w:tbl>
                        <w:p w14:paraId="47CFAC93" w14:textId="77777777" w:rsidR="00C620C4" w:rsidRDefault="00C620C4">
                          <w:pPr>
                            <w:pStyle w:val="Header"/>
                            <w:tabs>
                              <w:tab w:val="right" w:pos="2410"/>
                            </w:tabs>
                            <w:jc w:val="right"/>
                            <w:rPr>
                              <w:color w:val="000000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87EB02" id="Text Box 5" o:spid="_x0000_s1026" style="position:absolute;left:0;text-align:left;margin-left:264.75pt;margin-top:-15.75pt;width:269.35pt;height:79.6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" strokecolor="white" strokeweight=".71mm">
              <v:textbox>
                <w:txbxContent>
                  <w:tbl>
                    <w:tblPr>
                      <w:tblW w:w="5272" w:type="dxa"/>
                      <w:tblBorders>
                        <w:bottom w:val="dotted" w:sz="4" w:space="0" w:color="00000A"/>
                        <w:right w:val="dotted" w:sz="4" w:space="0" w:color="00000A"/>
                        <w:insideH w:val="dotted" w:sz="4" w:space="0" w:color="00000A"/>
                        <w:insideV w:val="dotted" w:sz="4" w:space="0" w:color="00000A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00"/>
                      <w:gridCol w:w="4172"/>
                    </w:tblGrid>
                    <w:tr w:rsidR="00C620C4" w14:paraId="5CF72F39" w14:textId="77777777" w:rsidTr="00E27ED3">
                      <w:tc>
                        <w:tcPr>
                          <w:tcW w:w="1100" w:type="dxa"/>
                          <w:tcBorders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</w:tcPr>
                        <w:p w14:paraId="39F4DD26" w14:textId="77777777" w:rsidR="00C620C4" w:rsidRDefault="00736BD3">
                          <w:pPr>
                            <w:pStyle w:val="Header"/>
                            <w:tabs>
                              <w:tab w:val="right" w:pos="2410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Adresa</w:t>
                          </w:r>
                          <w:proofErr w:type="spellEnd"/>
                        </w:p>
                      </w:tc>
                      <w:tc>
                        <w:tcPr>
                          <w:tcW w:w="4172" w:type="dxa"/>
                          <w:tcBorders>
                            <w:left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  <w:tcMar>
                            <w:left w:w="98" w:type="dxa"/>
                          </w:tcMar>
                        </w:tcPr>
                        <w:p w14:paraId="01D4D4DF" w14:textId="77777777" w:rsidR="00C620C4" w:rsidRPr="003E2A71" w:rsidRDefault="003E2A71">
                          <w:pPr>
                            <w:pStyle w:val="Header"/>
                            <w:tabs>
                              <w:tab w:val="right" w:pos="241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3E2A71">
                            <w:rPr>
                              <w:rFonts w:ascii="Arial" w:hAnsi="Arial" w:cs="Arial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Dobanovačka</w:t>
                          </w:r>
                          <w:proofErr w:type="spellEnd"/>
                          <w:r w:rsidRPr="003E2A71">
                            <w:rPr>
                              <w:rFonts w:ascii="Arial" w:hAnsi="Arial" w:cs="Arial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101, 11080 Zemun</w:t>
                          </w:r>
                        </w:p>
                      </w:tc>
                    </w:tr>
                    <w:tr w:rsidR="00C620C4" w14:paraId="37194ACF" w14:textId="77777777" w:rsidTr="00E27ED3">
                      <w:tc>
                        <w:tcPr>
                          <w:tcW w:w="1100" w:type="dxa"/>
                          <w:vMerge w:val="restart"/>
                          <w:tcBorders>
                            <w:top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  <w:vAlign w:val="center"/>
                        </w:tcPr>
                        <w:p w14:paraId="11DB911A" w14:textId="77777777" w:rsidR="00C620C4" w:rsidRDefault="00736BD3">
                          <w:pPr>
                            <w:pStyle w:val="Header"/>
                            <w:tabs>
                              <w:tab w:val="right" w:pos="2410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elefon</w:t>
                          </w:r>
                          <w:proofErr w:type="spellEnd"/>
                        </w:p>
                      </w:tc>
                      <w:tc>
                        <w:tcPr>
                          <w:tcW w:w="4172" w:type="dxa"/>
                          <w:tcBorders>
                            <w:top w:val="dotted" w:sz="4" w:space="0" w:color="00000A"/>
                            <w:left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  <w:tcMar>
                            <w:left w:w="98" w:type="dxa"/>
                          </w:tcMar>
                        </w:tcPr>
                        <w:p w14:paraId="2F5A526F" w14:textId="78A5A630" w:rsidR="00C620C4" w:rsidRDefault="00736BD3">
                          <w:pPr>
                            <w:pStyle w:val="Header"/>
                            <w:tabs>
                              <w:tab w:val="right" w:pos="241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00381 (0)11 </w:t>
                          </w:r>
                          <w:r w:rsidR="00E27ED3">
                            <w:rPr>
                              <w:sz w:val="18"/>
                              <w:szCs w:val="18"/>
                            </w:rPr>
                            <w:t>4094 436</w:t>
                          </w:r>
                        </w:p>
                      </w:tc>
                    </w:tr>
                    <w:tr w:rsidR="00C620C4" w14:paraId="4195D6FE" w14:textId="77777777" w:rsidTr="00E27ED3">
                      <w:tc>
                        <w:tcPr>
                          <w:tcW w:w="1100" w:type="dxa"/>
                          <w:vMerge/>
                          <w:tcBorders>
                            <w:top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</w:tcPr>
                        <w:p w14:paraId="6057C2E9" w14:textId="77777777" w:rsidR="00C620C4" w:rsidRDefault="00C620C4">
                          <w:pPr>
                            <w:pStyle w:val="Header"/>
                            <w:tabs>
                              <w:tab w:val="right" w:pos="2410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172" w:type="dxa"/>
                          <w:tcBorders>
                            <w:top w:val="dotted" w:sz="4" w:space="0" w:color="00000A"/>
                            <w:left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  <w:tcMar>
                            <w:left w:w="98" w:type="dxa"/>
                          </w:tcMar>
                        </w:tcPr>
                        <w:p w14:paraId="21DD4B13" w14:textId="662841FB" w:rsidR="00C620C4" w:rsidRDefault="00736BD3">
                          <w:pPr>
                            <w:pStyle w:val="Header"/>
                            <w:tabs>
                              <w:tab w:val="right" w:pos="241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00381 (0)11 </w:t>
                          </w:r>
                          <w:r w:rsidR="00E27ED3">
                            <w:rPr>
                              <w:sz w:val="18"/>
                              <w:szCs w:val="18"/>
                            </w:rPr>
                            <w:t>4094 423</w:t>
                          </w:r>
                        </w:p>
                      </w:tc>
                    </w:tr>
                    <w:tr w:rsidR="00C620C4" w14:paraId="43A80CA9" w14:textId="77777777" w:rsidTr="00E27ED3">
                      <w:tc>
                        <w:tcPr>
                          <w:tcW w:w="1100" w:type="dxa"/>
                          <w:tcBorders>
                            <w:top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</w:tcPr>
                        <w:p w14:paraId="2875C616" w14:textId="77777777" w:rsidR="00C620C4" w:rsidRDefault="00736BD3">
                          <w:pPr>
                            <w:pStyle w:val="Header"/>
                            <w:tabs>
                              <w:tab w:val="right" w:pos="2410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eb</w:t>
                          </w:r>
                        </w:p>
                      </w:tc>
                      <w:tc>
                        <w:tcPr>
                          <w:tcW w:w="4172" w:type="dxa"/>
                          <w:tcBorders>
                            <w:top w:val="dotted" w:sz="4" w:space="0" w:color="00000A"/>
                            <w:left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  <w:tcMar>
                            <w:left w:w="98" w:type="dxa"/>
                          </w:tcMar>
                        </w:tcPr>
                        <w:p w14:paraId="493CFC4E" w14:textId="77777777" w:rsidR="00C620C4" w:rsidRDefault="00736BD3">
                          <w:pPr>
                            <w:pStyle w:val="Header"/>
                            <w:tabs>
                              <w:tab w:val="right" w:pos="241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mclabor.co.rs</w:t>
                          </w:r>
                        </w:p>
                      </w:tc>
                    </w:tr>
                    <w:tr w:rsidR="00C620C4" w14:paraId="3A0408BA" w14:textId="77777777" w:rsidTr="00E27ED3">
                      <w:tc>
                        <w:tcPr>
                          <w:tcW w:w="1100" w:type="dxa"/>
                          <w:tcBorders>
                            <w:top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</w:tcPr>
                        <w:p w14:paraId="20FA7E72" w14:textId="77777777" w:rsidR="00C620C4" w:rsidRDefault="00736BD3">
                          <w:pPr>
                            <w:pStyle w:val="Header"/>
                            <w:tabs>
                              <w:tab w:val="right" w:pos="2410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fr-FR"/>
                            </w:rPr>
                            <w:t>e-mail</w:t>
                          </w:r>
                        </w:p>
                      </w:tc>
                      <w:tc>
                        <w:tcPr>
                          <w:tcW w:w="4172" w:type="dxa"/>
                          <w:tcBorders>
                            <w:top w:val="dotted" w:sz="4" w:space="0" w:color="00000A"/>
                            <w:left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  <w:tcMar>
                            <w:left w:w="98" w:type="dxa"/>
                          </w:tcMar>
                        </w:tcPr>
                        <w:p w14:paraId="44D1A717" w14:textId="77777777" w:rsidR="00C620C4" w:rsidRDefault="00736BD3">
                          <w:pPr>
                            <w:pStyle w:val="Header"/>
                            <w:tabs>
                              <w:tab w:val="right" w:pos="241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fr-FR"/>
                            </w:rPr>
                            <w:t>office@mclabor.co.rs</w:t>
                          </w:r>
                        </w:p>
                      </w:tc>
                    </w:tr>
                  </w:tbl>
                  <w:p w14:paraId="47CFAC93" w14:textId="77777777" w:rsidR="00C620C4" w:rsidRDefault="00C620C4">
                    <w:pPr>
                      <w:pStyle w:val="Header"/>
                      <w:tabs>
                        <w:tab w:val="right" w:pos="2410"/>
                      </w:tabs>
                      <w:jc w:val="right"/>
                      <w:rPr>
                        <w:color w:val="000000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B87E8E0" w14:textId="3B348494" w:rsidR="00C620C4" w:rsidRDefault="00C620C4">
    <w:pPr>
      <w:pStyle w:val="Header"/>
      <w:tabs>
        <w:tab w:val="left" w:pos="1913"/>
      </w:tabs>
      <w:jc w:val="center"/>
      <w:rPr>
        <w:lang w:val="fr-FR"/>
      </w:rPr>
    </w:pPr>
  </w:p>
  <w:p w14:paraId="77FD8EDF" w14:textId="383DF98B" w:rsidR="00C620C4" w:rsidRDefault="00C620C4">
    <w:pPr>
      <w:pStyle w:val="Header"/>
      <w:tabs>
        <w:tab w:val="left" w:pos="1913"/>
      </w:tabs>
      <w:jc w:val="center"/>
      <w:rPr>
        <w:lang w:val="fr-FR"/>
      </w:rPr>
    </w:pPr>
  </w:p>
  <w:p w14:paraId="555EF560" w14:textId="37C81289" w:rsidR="00C620C4" w:rsidRDefault="00C620C4">
    <w:pPr>
      <w:pStyle w:val="Header"/>
      <w:jc w:val="center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C4"/>
    <w:rsid w:val="00084962"/>
    <w:rsid w:val="003E2A71"/>
    <w:rsid w:val="00591672"/>
    <w:rsid w:val="005A0A98"/>
    <w:rsid w:val="00736BD3"/>
    <w:rsid w:val="00BA2098"/>
    <w:rsid w:val="00C620C4"/>
    <w:rsid w:val="00E2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FF284"/>
  <w15:docId w15:val="{CADF99DB-13B8-4E0D-AED8-7C229B66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22F1D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22F1D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35C77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62384"/>
  </w:style>
  <w:style w:type="character" w:customStyle="1" w:styleId="FooterChar">
    <w:name w:val="Footer Char"/>
    <w:basedOn w:val="DefaultParagraphFont"/>
    <w:link w:val="Footer"/>
    <w:uiPriority w:val="99"/>
    <w:qFormat/>
    <w:rsid w:val="00462384"/>
  </w:style>
  <w:style w:type="character" w:customStyle="1" w:styleId="BalloonTextChar">
    <w:name w:val="Balloon Text Char"/>
    <w:link w:val="BalloonText"/>
    <w:uiPriority w:val="99"/>
    <w:semiHidden/>
    <w:qFormat/>
    <w:rsid w:val="00A35C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qFormat/>
    <w:rsid w:val="00A35C7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uiPriority w:val="22"/>
    <w:qFormat/>
    <w:rsid w:val="00A35C77"/>
    <w:rPr>
      <w:b/>
      <w:bCs/>
    </w:rPr>
  </w:style>
  <w:style w:type="character" w:customStyle="1" w:styleId="InternetLink">
    <w:name w:val="Internet Link"/>
    <w:uiPriority w:val="99"/>
    <w:semiHidden/>
    <w:unhideWhenUsed/>
    <w:rsid w:val="00A35C77"/>
    <w:rPr>
      <w:color w:val="0000FF"/>
      <w:u w:val="single"/>
    </w:rPr>
  </w:style>
  <w:style w:type="character" w:customStyle="1" w:styleId="z-TopofFormChar">
    <w:name w:val="z-Top of Form Char"/>
    <w:uiPriority w:val="99"/>
    <w:semiHidden/>
    <w:qFormat/>
    <w:rsid w:val="00A35C77"/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uiPriority w:val="99"/>
    <w:semiHidden/>
    <w:qFormat/>
    <w:rsid w:val="00A35C77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B22F1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link w:val="Heading2"/>
    <w:uiPriority w:val="9"/>
    <w:qFormat/>
    <w:rsid w:val="00B22F1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te">
    <w:name w:val="note"/>
    <w:qFormat/>
    <w:rsid w:val="00B22F1D"/>
  </w:style>
  <w:style w:type="character" w:customStyle="1" w:styleId="about">
    <w:name w:val="about"/>
    <w:qFormat/>
    <w:rsid w:val="00B22F1D"/>
  </w:style>
  <w:style w:type="character" w:customStyle="1" w:styleId="line">
    <w:name w:val="line"/>
    <w:qFormat/>
    <w:rsid w:val="00B22F1D"/>
  </w:style>
  <w:style w:type="character" w:customStyle="1" w:styleId="stepnumber">
    <w:name w:val="stepnumber"/>
    <w:qFormat/>
    <w:rsid w:val="00B22F1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6238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62384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5C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35C7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uiPriority w:val="99"/>
    <w:semiHidden/>
    <w:unhideWhenUsed/>
    <w:qFormat/>
    <w:rsid w:val="00A35C77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uiPriority w:val="99"/>
    <w:semiHidden/>
    <w:unhideWhenUsed/>
    <w:qFormat/>
    <w:rsid w:val="00A35C77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note1">
    <w:name w:val="note1"/>
    <w:basedOn w:val="Normal"/>
    <w:qFormat/>
    <w:rsid w:val="00B22F1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tro">
    <w:name w:val="intro"/>
    <w:basedOn w:val="Normal"/>
    <w:qFormat/>
    <w:rsid w:val="00B22F1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Normal"/>
    <w:qFormat/>
    <w:rsid w:val="00B22F1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59"/>
    <w:rsid w:val="0046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93C3-884D-4B3D-B176-27D8599E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5</Words>
  <Characters>1285</Characters>
  <Application>Microsoft Office Word</Application>
  <DocSecurity>0</DocSecurity>
  <Lines>10</Lines>
  <Paragraphs>3</Paragraphs>
  <ScaleCrop>false</ScaleCrop>
  <Company>MC Labor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C Labor doo Belgrade</cp:lastModifiedBy>
  <cp:revision>11</cp:revision>
  <cp:lastPrinted>2011-05-24T08:00:00Z</cp:lastPrinted>
  <dcterms:created xsi:type="dcterms:W3CDTF">2017-01-20T09:36:00Z</dcterms:created>
  <dcterms:modified xsi:type="dcterms:W3CDTF">2021-04-14T12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 Labo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